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11 vom 7. Dezember 2011</w:t>
      </w:r>
    </w:p>
    <w:p>
      <w:r>
        <w:t>GE Cour de justice, 2011-12-07, FR</w:t>
      </w:r>
    </w:p>
    <w:p>
      <w:r>
        <w:rPr>
          <w:b/>
        </w:rPr>
        <w:t xml:space="preserve">Quelle: </w:t>
      </w:r>
      <w:r>
        <w:t>https://mcp.opencaselaw.ch/entscheid/ge_gerichte_A_2222_2011</w:t>
      </w:r>
    </w:p>
    <w:p>
      <w:r>
        <w:t>FR: GE_GERICHTE A/2222/2011 du 7 décembre 2011</w:t>
      </w:r>
    </w:p>
    <w:p>
      <w:r>
        <w:t>IT: GE_GERICHTE A/2222/2011 del 7 dicembre 2011</w:t>
      </w:r>
    </w:p>
    <w:p>
      <w:pPr>
        <w:pStyle w:val="Heading2"/>
      </w:pPr>
      <w:r>
        <w:t>Erwägungen</w:t>
      </w:r>
    </w:p>
    <w:p>
      <w:r>
        <w:rPr>
          <w:b/>
        </w:rPr>
        <w:t>E. 5</w:t>
      </w:r>
    </w:p>
    <w:p>
      <w:r>
        <w:t>Chambre En la cause Monsieur G___________, domicilié à Genève Madame H___________, domiciliée à Meyrin demandeurs contre SULZER VORSORGEEINRICHTUNG, Zürcherstrasse 12; postfach, 8401 Winterthur CAISSE DE PREVOYANCE DU PERSONNEL DES ETABLISSEMENTS PUBLICS MEDICAUX DU CANTON DE GENEVE, rue des Noirettes 14; case postale 1155, 1211 Genève 26 FONDATION INSTITUTION SUPPLETIVE LPP, Administration des comptes; de libre passage; case postale 8468, 8036 Zürich défenderesses EN FAIT Par jugement du 19 mai 2011, la 18 ème chambre du Tribunal de première instance a prononcé le divorce de Madame G___________, née H___________ en 1975, et Monsieur G___________, né en 1973, mariés en date du 14 mars 1994. Selon le chiffre 7 du jugement précité, le Tribunal de première instance a ordonné le partage par moitié des avoirs de prévoyance professionnelle acquis par chacun des époux durant le mariage. Le jugement de divorce est devenu définitif le 24 juin 2011 et a été transmis d'office à la Cour de céans le 21 juillet 2011 pour exécution du partage. La Cour de céans a interpellé les institutions défenderesses en les priant de lui communiquer les montants des avoirs LPP des demandeurs acquis durant le mariage, soit entre le 14 mars 1994 et le 24 juin 2011. Par courrier du 4 août 2011, la CAISSE DE PREVOYANCE DU PERSONNEL DES ETABLISSEMENTS PUBLICS MEDICAUX DU CANTON DE GENEVE (CEH) a informé la Cour de céans que la demanderesse bénéficiait d’une prestation de libre passage de 12’362 fr. 30. Le 8 août 2011, la FONDATION INSTITUTION SUPPLETIVE LPP, comptes de libre passage, a fait savoir à la Cour de céans que la demanderesse disposait d’une prestation de libre passage de 1’094 fr. 79. Selon le courrier de l’INSTITUTION DE PREVOYANCE SULZER du 20 octobre 2011, la prestation acquise pendant le mariage par le demandeur est 56’822 fr. 90. Le 31 octobre 2011, la Cour de céans a communiqué aux ex-époux sur quelle base elle procédera au partage de leurs prestations de sorti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14 mars 1994, d’autre part le 24 juin 2011, date à laquelle le jugement de divorce est devenu exécutoire. Selon les documents produits, la prestation acquise pendant le mariage par le demandeur est de 56’822 fr. 90 tandis que celle acquise par la demanderesse est de 13’457 fr. 09, les intérêts ayant déjà été calculés par les institutions de prévoyance défenderesses. Ainsi le demandeur doit à son ex-épouse le montant de 28’411 fr. 45 (56’822 fr. 90 : 2) et celle-ci lui doit la somme de 6'728 fr. 55 (13'457 fr. 09 : 2), de sorte que c’est le demandeur qui doit à son ex-épouse le montant de 21'682 fr. 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l’INSTITUTION DE PREVOYANCE SULZER à transférer, du compte de Monsieur G___________, AVS n° __________, la somme de 21'682 fr. 90 à la CAISSE DE PREVOYANCE DU PERSONNEL DES ETABLISSEMENTS PUBLICS MEDICAUX DU CANTON DE GENEVE, compte de chèque postal, mention « divorce », en faveur de Madame H___________, ainsi que des intérêts compensatoires au sens des considérants, dès le 24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